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AC8E" w14:textId="04073FCC" w:rsidR="009538AF" w:rsidRDefault="00805950" w:rsidP="00805950">
      <w:pPr>
        <w:jc w:val="center"/>
        <w:rPr>
          <w:sz w:val="28"/>
          <w:szCs w:val="28"/>
        </w:rPr>
      </w:pPr>
      <w:r w:rsidRPr="00805950">
        <w:rPr>
          <w:sz w:val="28"/>
          <w:szCs w:val="28"/>
        </w:rPr>
        <w:t>Лаб</w:t>
      </w:r>
      <w:r w:rsidR="0033397A">
        <w:rPr>
          <w:sz w:val="28"/>
          <w:szCs w:val="28"/>
        </w:rPr>
        <w:t>о</w:t>
      </w:r>
      <w:r w:rsidRPr="00805950">
        <w:rPr>
          <w:sz w:val="28"/>
          <w:szCs w:val="28"/>
        </w:rPr>
        <w:t>раторная работа</w:t>
      </w:r>
      <w:r w:rsidR="0033397A">
        <w:rPr>
          <w:sz w:val="28"/>
          <w:szCs w:val="28"/>
        </w:rPr>
        <w:t xml:space="preserve"> </w:t>
      </w:r>
      <w:r w:rsidR="001978AC" w:rsidRPr="001978AC">
        <w:rPr>
          <w:sz w:val="28"/>
          <w:szCs w:val="28"/>
        </w:rPr>
        <w:t>8</w:t>
      </w:r>
    </w:p>
    <w:p w14:paraId="25272969" w14:textId="1FB432DA" w:rsidR="001978AC" w:rsidRPr="001978AC" w:rsidRDefault="001978AC" w:rsidP="00805950">
      <w:pPr>
        <w:jc w:val="center"/>
        <w:rPr>
          <w:sz w:val="28"/>
          <w:szCs w:val="28"/>
        </w:rPr>
      </w:pPr>
      <w:r w:rsidRPr="001978AC">
        <w:rPr>
          <w:sz w:val="28"/>
          <w:szCs w:val="28"/>
        </w:rPr>
        <w:t>Структурная обработка исключений в .NET, проектирование собственных типов исключений</w:t>
      </w:r>
    </w:p>
    <w:p w14:paraId="751DFAA8" w14:textId="377F3D1A" w:rsidR="00D46A43" w:rsidRPr="00D46A43" w:rsidRDefault="00D46A43" w:rsidP="00D46A43">
      <w:pPr>
        <w:jc w:val="both"/>
        <w:rPr>
          <w:sz w:val="28"/>
          <w:szCs w:val="28"/>
        </w:rPr>
      </w:pPr>
      <w:r w:rsidRPr="00D46A43">
        <w:rPr>
          <w:sz w:val="28"/>
          <w:szCs w:val="28"/>
        </w:rPr>
        <w:t>Задание 2: Работа с внутренними исключениями и логированием</w:t>
      </w:r>
    </w:p>
    <w:p w14:paraId="1A25FE1D" w14:textId="77777777" w:rsidR="00D46A43" w:rsidRPr="00D46A43" w:rsidRDefault="00D46A43" w:rsidP="00D46A43">
      <w:pPr>
        <w:jc w:val="both"/>
        <w:rPr>
          <w:sz w:val="28"/>
          <w:szCs w:val="28"/>
        </w:rPr>
      </w:pPr>
      <w:r w:rsidRPr="00D46A43">
        <w:rPr>
          <w:sz w:val="28"/>
          <w:szCs w:val="28"/>
        </w:rPr>
        <w:t>Общие требования:</w:t>
      </w:r>
    </w:p>
    <w:p w14:paraId="3E925469" w14:textId="77777777" w:rsidR="00D46A43" w:rsidRPr="00D46A43" w:rsidRDefault="00D46A43" w:rsidP="00D46A43">
      <w:pPr>
        <w:jc w:val="both"/>
        <w:rPr>
          <w:sz w:val="28"/>
          <w:szCs w:val="28"/>
        </w:rPr>
      </w:pPr>
      <w:r w:rsidRPr="00D46A43">
        <w:rPr>
          <w:sz w:val="28"/>
          <w:szCs w:val="28"/>
        </w:rPr>
        <w:t>В каждой задаче необходимо:</w:t>
      </w:r>
    </w:p>
    <w:p w14:paraId="0EBD0AA0" w14:textId="77777777" w:rsidR="00D46A43" w:rsidRPr="00D46A43" w:rsidRDefault="00D46A43" w:rsidP="00D46A43">
      <w:pPr>
        <w:jc w:val="both"/>
        <w:rPr>
          <w:sz w:val="28"/>
          <w:szCs w:val="28"/>
        </w:rPr>
      </w:pPr>
      <w:r w:rsidRPr="00D46A43">
        <w:rPr>
          <w:sz w:val="28"/>
          <w:szCs w:val="28"/>
        </w:rPr>
        <w:t>1. Создать класс, содержащий метод, в котором вызывается сторонний метод (из</w:t>
      </w:r>
    </w:p>
    <w:p w14:paraId="054D64BC" w14:textId="77777777" w:rsidR="00D46A43" w:rsidRPr="00D46A43" w:rsidRDefault="00D46A43" w:rsidP="00D46A43">
      <w:pPr>
        <w:jc w:val="both"/>
        <w:rPr>
          <w:sz w:val="28"/>
          <w:szCs w:val="28"/>
        </w:rPr>
      </w:pPr>
      <w:r w:rsidRPr="00D46A43">
        <w:rPr>
          <w:sz w:val="28"/>
          <w:szCs w:val="28"/>
        </w:rPr>
        <w:t>другого класса).</w:t>
      </w:r>
    </w:p>
    <w:p w14:paraId="051E3427" w14:textId="77777777" w:rsidR="00D46A43" w:rsidRPr="00D46A43" w:rsidRDefault="00D46A43" w:rsidP="00D46A43">
      <w:pPr>
        <w:jc w:val="both"/>
        <w:rPr>
          <w:sz w:val="28"/>
          <w:szCs w:val="28"/>
        </w:rPr>
      </w:pPr>
      <w:r w:rsidRPr="00D46A43">
        <w:rPr>
          <w:sz w:val="28"/>
          <w:szCs w:val="28"/>
        </w:rPr>
        <w:t>2. Вызов метода должен приводить к возникновению исключения, которое</w:t>
      </w:r>
    </w:p>
    <w:p w14:paraId="72C363F4" w14:textId="77777777" w:rsidR="00D46A43" w:rsidRPr="00D46A43" w:rsidRDefault="00D46A43" w:rsidP="00D46A43">
      <w:pPr>
        <w:jc w:val="both"/>
        <w:rPr>
          <w:sz w:val="28"/>
          <w:szCs w:val="28"/>
        </w:rPr>
      </w:pPr>
      <w:r w:rsidRPr="00D46A43">
        <w:rPr>
          <w:sz w:val="28"/>
          <w:szCs w:val="28"/>
        </w:rPr>
        <w:t>перехватывается и оборачивается во внутреннее исключение (InnerException).</w:t>
      </w:r>
    </w:p>
    <w:p w14:paraId="4CDE72CA" w14:textId="77777777" w:rsidR="00D46A43" w:rsidRPr="00D46A43" w:rsidRDefault="00D46A43" w:rsidP="00D46A43">
      <w:pPr>
        <w:jc w:val="both"/>
        <w:rPr>
          <w:sz w:val="28"/>
          <w:szCs w:val="28"/>
        </w:rPr>
      </w:pPr>
      <w:r w:rsidRPr="00D46A43">
        <w:rPr>
          <w:sz w:val="28"/>
          <w:szCs w:val="28"/>
        </w:rPr>
        <w:t>3. Логировать всю информацию о возникшем исключении, включая стек вызовов и</w:t>
      </w:r>
    </w:p>
    <w:p w14:paraId="0CE67FA2" w14:textId="77777777" w:rsidR="00D46A43" w:rsidRPr="00D46A43" w:rsidRDefault="00D46A43" w:rsidP="00D46A43">
      <w:pPr>
        <w:jc w:val="both"/>
        <w:rPr>
          <w:sz w:val="28"/>
          <w:szCs w:val="28"/>
        </w:rPr>
      </w:pPr>
      <w:r w:rsidRPr="00D46A43">
        <w:rPr>
          <w:sz w:val="28"/>
          <w:szCs w:val="28"/>
        </w:rPr>
        <w:t>данные о внутреннем исключении.</w:t>
      </w:r>
    </w:p>
    <w:p w14:paraId="2E1D1600" w14:textId="2757F2A0" w:rsidR="00833762" w:rsidRDefault="00D46A43" w:rsidP="00D46A43">
      <w:pPr>
        <w:jc w:val="both"/>
        <w:rPr>
          <w:sz w:val="28"/>
          <w:szCs w:val="28"/>
        </w:rPr>
      </w:pPr>
      <w:r w:rsidRPr="00D46A43">
        <w:rPr>
          <w:sz w:val="28"/>
          <w:szCs w:val="28"/>
        </w:rPr>
        <w:t>4. Продемонстрировать работу с исключениями в Main через try-catch.</w:t>
      </w:r>
    </w:p>
    <w:p w14:paraId="792AF2EE" w14:textId="77777777" w:rsidR="00D46A43" w:rsidRPr="00D46A43" w:rsidRDefault="00D46A43" w:rsidP="00D46A43">
      <w:pPr>
        <w:jc w:val="both"/>
        <w:rPr>
          <w:sz w:val="28"/>
          <w:szCs w:val="28"/>
        </w:rPr>
      </w:pPr>
      <w:r w:rsidRPr="00D46A43">
        <w:rPr>
          <w:sz w:val="28"/>
          <w:szCs w:val="28"/>
        </w:rPr>
        <w:t>12. Ошибка при сериализации объекта</w:t>
      </w:r>
    </w:p>
    <w:p w14:paraId="7FB68E5E" w14:textId="669F3A83" w:rsidR="00D46A43" w:rsidRPr="00D46A43" w:rsidRDefault="00D46A43" w:rsidP="00D46A43">
      <w:pPr>
        <w:pStyle w:val="ac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D46A43">
        <w:rPr>
          <w:rFonts w:ascii="Times New Roman" w:hAnsi="Times New Roman"/>
          <w:sz w:val="28"/>
          <w:szCs w:val="28"/>
        </w:rPr>
        <w:t>Класс Serializer содержит метод Serialize(object obj), который выбрасывает</w:t>
      </w:r>
    </w:p>
    <w:p w14:paraId="19809A5F" w14:textId="77777777" w:rsidR="00D46A43" w:rsidRPr="00D46A43" w:rsidRDefault="00D46A43" w:rsidP="00D46A43">
      <w:pPr>
        <w:pStyle w:val="ac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D46A43">
        <w:rPr>
          <w:rFonts w:ascii="Times New Roman" w:hAnsi="Times New Roman"/>
          <w:sz w:val="28"/>
          <w:szCs w:val="28"/>
        </w:rPr>
        <w:t>SerializationException, если объект не поддерживает сериализацию.</w:t>
      </w:r>
    </w:p>
    <w:p w14:paraId="75AEE97A" w14:textId="388B1927" w:rsidR="00D46A43" w:rsidRPr="00D46A43" w:rsidRDefault="00D46A43" w:rsidP="00812046">
      <w:pPr>
        <w:pStyle w:val="ac"/>
        <w:numPr>
          <w:ilvl w:val="0"/>
          <w:numId w:val="25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46A43">
        <w:rPr>
          <w:rFonts w:ascii="Times New Roman" w:hAnsi="Times New Roman"/>
          <w:sz w:val="28"/>
          <w:szCs w:val="28"/>
        </w:rPr>
        <w:t>Класс DataSerializer перехватывает исключение и логирует его в</w:t>
      </w:r>
    </w:p>
    <w:p w14:paraId="7403B857" w14:textId="523FEBA6" w:rsidR="00D46A43" w:rsidRPr="00D46A43" w:rsidRDefault="00D46A43" w:rsidP="00812046">
      <w:pPr>
        <w:pStyle w:val="ac"/>
        <w:numPr>
          <w:ilvl w:val="0"/>
          <w:numId w:val="25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46A43">
        <w:rPr>
          <w:rFonts w:ascii="Times New Roman" w:hAnsi="Times New Roman"/>
          <w:sz w:val="28"/>
          <w:szCs w:val="28"/>
        </w:rPr>
        <w:t>SerializationOperationException.</w:t>
      </w:r>
    </w:p>
    <w:p w14:paraId="3A544A90" w14:textId="659A4112" w:rsidR="00B44956" w:rsidRPr="00274A52" w:rsidRDefault="00805950" w:rsidP="004A3EDA">
      <w:pPr>
        <w:ind w:left="567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274A52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274A52">
        <w:rPr>
          <w:sz w:val="28"/>
          <w:szCs w:val="28"/>
        </w:rPr>
        <w:t>:</w:t>
      </w:r>
    </w:p>
    <w:p w14:paraId="24A9FFBE" w14:textId="77777777" w:rsid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28C4E1DC" w14:textId="77777777" w:rsid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419737D" w14:textId="77777777" w:rsid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erializationExcep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xception</w:t>
      </w:r>
    </w:p>
    <w:p w14:paraId="7F704F95" w14:textId="77777777" w:rsid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2AA0AC8" w14:textId="77777777" w:rsid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erializationExcep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 :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 { }</w:t>
      </w:r>
    </w:p>
    <w:p w14:paraId="206C53AE" w14:textId="77777777" w:rsidR="004A3EDA" w:rsidRP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A3E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ED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rializationException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E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essage) : </w:t>
      </w:r>
      <w:r w:rsidRPr="004A3E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ase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message) { }</w:t>
      </w:r>
    </w:p>
    <w:p w14:paraId="76D2F673" w14:textId="77777777" w:rsidR="004A3EDA" w:rsidRP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A3E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ED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rializationException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E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essage, </w:t>
      </w:r>
      <w:r w:rsidRPr="004A3ED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nerException) : </w:t>
      </w:r>
      <w:r w:rsidRPr="004A3E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ase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message, innerException) { }</w:t>
      </w:r>
    </w:p>
    <w:p w14:paraId="16459B7B" w14:textId="77777777" w:rsidR="004A3EDA" w:rsidRP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76A8159" w14:textId="77777777" w:rsidR="004A3EDA" w:rsidRP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F0E7A2" w14:textId="77777777" w:rsidR="004A3EDA" w:rsidRP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E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E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ED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rializationOperationException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4A3ED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</w:p>
    <w:p w14:paraId="03F30374" w14:textId="77777777" w:rsidR="004A3EDA" w:rsidRP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CD82533" w14:textId="77777777" w:rsidR="004A3EDA" w:rsidRP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A3E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ED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rializationOperationException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: </w:t>
      </w:r>
      <w:r w:rsidRPr="004A3E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ase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{ }</w:t>
      </w:r>
    </w:p>
    <w:p w14:paraId="2B17E7E0" w14:textId="77777777" w:rsidR="004A3EDA" w:rsidRP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A3E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ED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rializationOperationException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E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essage) : </w:t>
      </w:r>
      <w:r w:rsidRPr="004A3E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ase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message) { }</w:t>
      </w:r>
    </w:p>
    <w:p w14:paraId="4F2747C1" w14:textId="77777777" w:rsidR="004A3EDA" w:rsidRP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A3E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ED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rializationOperationException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E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essage, </w:t>
      </w:r>
      <w:r w:rsidRPr="004A3ED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nerException) : </w:t>
      </w:r>
      <w:r w:rsidRPr="004A3E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ase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message, innerException) { }</w:t>
      </w:r>
    </w:p>
    <w:p w14:paraId="30F8869D" w14:textId="77777777" w:rsidR="004A3EDA" w:rsidRP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9510429" w14:textId="77777777" w:rsidR="004A3EDA" w:rsidRP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196B8A" w14:textId="77777777" w:rsidR="004A3EDA" w:rsidRP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E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E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ED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rializer</w:t>
      </w:r>
    </w:p>
    <w:p w14:paraId="1E3F7463" w14:textId="77777777" w:rsidR="004A3EDA" w:rsidRP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360B8FC" w14:textId="77777777" w:rsidR="004A3EDA" w:rsidRP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A3E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E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rialize(</w:t>
      </w:r>
      <w:r w:rsidRPr="004A3E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bj)</w:t>
      </w:r>
    </w:p>
    <w:p w14:paraId="30A545CF" w14:textId="77777777" w:rsidR="004A3EDA" w:rsidRP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F73DAC2" w14:textId="77777777" w:rsidR="004A3EDA" w:rsidRP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E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obj == </w:t>
      </w:r>
      <w:r w:rsidRPr="004A3E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A9C2609" w14:textId="77777777" w:rsidR="004A3EDA" w:rsidRP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3E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E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ED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rializationException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ED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бъект</w:t>
      </w:r>
      <w:r w:rsidRPr="004A3ED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</w:t>
      </w:r>
      <w:r w:rsidRPr="004A3ED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ожет</w:t>
      </w:r>
      <w:r w:rsidRPr="004A3ED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ыть</w:t>
      </w:r>
      <w:r w:rsidRPr="004A3ED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null"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36BEDC7" w14:textId="77777777" w:rsidR="004A3EDA" w:rsidRP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E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obj.GetType().IsSerializable)</w:t>
      </w:r>
    </w:p>
    <w:p w14:paraId="1E8DC236" w14:textId="77777777" w:rsidR="004A3EDA" w:rsidRP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3E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E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ED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rializationException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ED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бъект</w:t>
      </w:r>
      <w:r w:rsidRPr="004A3ED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ипа</w:t>
      </w:r>
      <w:r w:rsidRPr="004A3ED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obj.GetType().Name}</w:t>
      </w:r>
      <w:r w:rsidRPr="004A3ED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</w:t>
      </w:r>
      <w:r w:rsidRPr="004A3ED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ериализуем</w:t>
      </w:r>
      <w:r w:rsidRPr="004A3ED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F606011" w14:textId="77777777" w:rsidR="004A3EDA" w:rsidRP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F524CD5" w14:textId="77777777" w:rsidR="004A3EDA" w:rsidRP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35A6D5B" w14:textId="0B25982C" w:rsid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4B7FCA" w14:textId="37723DE0" w:rsid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BC9DE1" w14:textId="4301A2F8" w:rsid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D5E2F4" w14:textId="187082D5" w:rsid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F57F734" w14:textId="5CB346DA" w:rsid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A12EEF" w14:textId="77777777" w:rsidR="004A3EDA" w:rsidRP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221E23" w14:textId="77777777" w:rsidR="004A3EDA" w:rsidRP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E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public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E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ED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Serializer</w:t>
      </w:r>
    </w:p>
    <w:p w14:paraId="5AEB1C00" w14:textId="77777777" w:rsidR="004A3EDA" w:rsidRP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89E0C70" w14:textId="77777777" w:rsidR="004A3EDA" w:rsidRP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A3E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E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ED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rializer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rializer;</w:t>
      </w:r>
    </w:p>
    <w:p w14:paraId="324FCF66" w14:textId="77777777" w:rsidR="004A3EDA" w:rsidRP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D44410" w14:textId="77777777" w:rsidR="004A3EDA" w:rsidRP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A3E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ED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Serializer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7C43E2A4" w14:textId="77777777" w:rsidR="004A3EDA" w:rsidRP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35A9CB2" w14:textId="77777777" w:rsidR="004A3EDA" w:rsidRP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erializer = </w:t>
      </w:r>
      <w:r w:rsidRPr="004A3E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ED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rializer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3D837B5" w14:textId="2BD1A01D" w:rsidR="004A3EDA" w:rsidRP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8DDDC2A" w14:textId="77777777" w:rsidR="004A3EDA" w:rsidRP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A3E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E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erformSerialization(</w:t>
      </w:r>
      <w:r w:rsidRPr="004A3E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bj)</w:t>
      </w:r>
    </w:p>
    <w:p w14:paraId="2254270E" w14:textId="77777777" w:rsidR="004A3EDA" w:rsidRP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16AF7DD" w14:textId="77777777" w:rsidR="004A3EDA" w:rsidRP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E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4FB3A077" w14:textId="77777777" w:rsidR="004A3EDA" w:rsidRP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91FE480" w14:textId="77777777" w:rsidR="004A3EDA" w:rsidRP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erializer.Serialize(obj);</w:t>
      </w:r>
    </w:p>
    <w:p w14:paraId="178DD23A" w14:textId="77777777" w:rsidR="004A3EDA" w:rsidRP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3ED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4A3ED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ериализация</w:t>
      </w:r>
      <w:r w:rsidRPr="004A3ED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спешно</w:t>
      </w:r>
      <w:r w:rsidRPr="004A3ED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полнена</w:t>
      </w:r>
      <w:r w:rsidRPr="004A3ED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6C6B8BD" w14:textId="77777777" w:rsidR="004A3EDA" w:rsidRP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0A9F0F2" w14:textId="77777777" w:rsidR="004A3EDA" w:rsidRP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E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A3ED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rializationException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)</w:t>
      </w:r>
    </w:p>
    <w:p w14:paraId="128D35EE" w14:textId="77777777" w:rsidR="004A3EDA" w:rsidRP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E5A9FE9" w14:textId="77777777" w:rsidR="004A3EDA" w:rsidRP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3E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og = </w:t>
      </w:r>
      <w:r w:rsidRPr="004A3ED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4A3ED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ex.Message}</w:t>
      </w:r>
      <w:r w:rsidRPr="004A3EDA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тек</w:t>
      </w:r>
      <w:r w:rsidRPr="004A3ED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зовов</w:t>
      </w:r>
      <w:r w:rsidRPr="004A3ED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ex.StackTrace}</w:t>
      </w:r>
      <w:r w:rsidRPr="004A3ED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5B598AF" w14:textId="77777777" w:rsidR="004A3EDA" w:rsidRP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3ED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4A3ED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Лог</w:t>
      </w:r>
      <w:r w:rsidRPr="004A3ED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log);</w:t>
      </w:r>
    </w:p>
    <w:p w14:paraId="22AF2414" w14:textId="77777777" w:rsidR="004A3EDA" w:rsidRP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3E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E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ED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rializationOperationException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ED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</w:t>
      </w:r>
      <w:r w:rsidRPr="004A3ED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далось</w:t>
      </w:r>
      <w:r w:rsidRPr="004A3ED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полнить</w:t>
      </w:r>
      <w:r w:rsidRPr="004A3ED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ериализацию</w:t>
      </w:r>
      <w:r w:rsidRPr="004A3ED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ex);</w:t>
      </w:r>
    </w:p>
    <w:p w14:paraId="3407D714" w14:textId="77777777" w:rsidR="004A3EDA" w:rsidRP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BD2DC81" w14:textId="77777777" w:rsidR="004A3EDA" w:rsidRP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32ED983" w14:textId="146BB744" w:rsidR="004A3EDA" w:rsidRP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75B6841" w14:textId="77777777" w:rsidR="004A3EDA" w:rsidRP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E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ED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gram</w:t>
      </w:r>
    </w:p>
    <w:p w14:paraId="38BB7495" w14:textId="77777777" w:rsidR="004A3EDA" w:rsidRP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A745259" w14:textId="77777777" w:rsidR="004A3EDA" w:rsidRP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A3E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E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r w:rsidRPr="004A3E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args)</w:t>
      </w:r>
    </w:p>
    <w:p w14:paraId="2B87C81F" w14:textId="77777777" w:rsid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315120D" w14:textId="77777777" w:rsid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Запуск теста сериализации..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26A3704" w14:textId="66137B3D" w:rsidR="004A3EDA" w:rsidRP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A3ED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Serializer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aSerializer = </w:t>
      </w:r>
      <w:r w:rsidRPr="004A3E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ED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Serializer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FCD4622" w14:textId="77777777" w:rsidR="004A3EDA" w:rsidRP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E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51084A3C" w14:textId="77777777" w:rsidR="004A3EDA" w:rsidRP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614CF5D" w14:textId="77777777" w:rsidR="004A3EDA" w:rsidRP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3E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onSerializable = </w:t>
      </w:r>
      <w:r w:rsidRPr="004A3E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ED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A3E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27640E62" w14:textId="77777777" w:rsidR="004A3EDA" w:rsidRP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dataSerializer.PerformSerialization(nonSerializable);</w:t>
      </w:r>
    </w:p>
    <w:p w14:paraId="44889926" w14:textId="77777777" w:rsidR="004A3EDA" w:rsidRP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7680E96" w14:textId="77777777" w:rsidR="004A3EDA" w:rsidRP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E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A3ED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rializationOperationException</w:t>
      </w: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)</w:t>
      </w:r>
    </w:p>
    <w:p w14:paraId="7E046AC7" w14:textId="77777777" w:rsid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3E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A814FC7" w14:textId="77777777" w:rsid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$"Поймано исключение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ex.Message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DDE45F5" w14:textId="77777777" w:rsid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$"Детали внутреннего исключения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ex.InnerException?.Message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D9C5D4E" w14:textId="3DA10A43" w:rsid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2B46335" w14:textId="77777777" w:rsid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Тест завершен. Нажмите Enter для выхода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D4EDB57" w14:textId="77777777" w:rsid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ReadLine();</w:t>
      </w:r>
    </w:p>
    <w:p w14:paraId="054198D0" w14:textId="77777777" w:rsidR="004A3EDA" w:rsidRDefault="004A3EDA" w:rsidP="004A3EDA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B7B9DEC" w14:textId="40900EF2" w:rsidR="0033397A" w:rsidRPr="004A3EDA" w:rsidRDefault="004A3EDA" w:rsidP="004A3EDA">
      <w:pPr>
        <w:ind w:left="567"/>
        <w:rPr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3300CEC" w14:textId="7D2B1F14" w:rsidR="000619D4" w:rsidRPr="004A3EDA" w:rsidRDefault="000619D4" w:rsidP="000619D4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</w:t>
      </w:r>
      <w:r w:rsidRPr="004A3EDA">
        <w:rPr>
          <w:sz w:val="28"/>
          <w:szCs w:val="28"/>
        </w:rPr>
        <w:t xml:space="preserve"> 1.1 – </w:t>
      </w:r>
      <w:r w:rsidRPr="000619D4">
        <w:rPr>
          <w:sz w:val="28"/>
          <w:szCs w:val="28"/>
        </w:rPr>
        <w:t>Входные</w:t>
      </w:r>
      <w:r w:rsidRPr="004A3EDA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и</w:t>
      </w:r>
      <w:r w:rsidRPr="004A3EDA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выходные</w:t>
      </w:r>
      <w:r w:rsidRPr="004A3EDA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данные</w:t>
      </w:r>
    </w:p>
    <w:tbl>
      <w:tblPr>
        <w:tblStyle w:val="a7"/>
        <w:tblW w:w="10040" w:type="dxa"/>
        <w:tblLook w:val="04A0" w:firstRow="1" w:lastRow="0" w:firstColumn="1" w:lastColumn="0" w:noHBand="0" w:noVBand="1"/>
      </w:tblPr>
      <w:tblGrid>
        <w:gridCol w:w="5016"/>
        <w:gridCol w:w="5024"/>
      </w:tblGrid>
      <w:tr w:rsidR="000619D4" w14:paraId="081FE662" w14:textId="77777777" w:rsidTr="004A3EDA">
        <w:trPr>
          <w:trHeight w:val="302"/>
        </w:trPr>
        <w:tc>
          <w:tcPr>
            <w:tcW w:w="5016" w:type="dxa"/>
          </w:tcPr>
          <w:p w14:paraId="22F221DA" w14:textId="3FC509D3" w:rsidR="000619D4" w:rsidRDefault="000619D4" w:rsidP="0006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24" w:type="dxa"/>
          </w:tcPr>
          <w:p w14:paraId="3E095C1F" w14:textId="01223F9E" w:rsidR="000619D4" w:rsidRDefault="000619D4" w:rsidP="0006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0619D4" w:rsidRPr="004A3EDA" w14:paraId="1D1F6656" w14:textId="77777777" w:rsidTr="004A3EDA">
        <w:trPr>
          <w:trHeight w:val="1218"/>
        </w:trPr>
        <w:tc>
          <w:tcPr>
            <w:tcW w:w="5016" w:type="dxa"/>
          </w:tcPr>
          <w:p w14:paraId="4AD5FE44" w14:textId="5F340733" w:rsidR="000619D4" w:rsidRPr="003E4785" w:rsidRDefault="003E4785" w:rsidP="00274A52">
            <w:pPr>
              <w:jc w:val="center"/>
              <w:rPr>
                <w:sz w:val="28"/>
                <w:szCs w:val="28"/>
                <w:lang w:val="en-US"/>
              </w:rPr>
            </w:pPr>
            <w:r w:rsidRPr="003E478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object</w:t>
            </w:r>
            <w:r w:rsidRPr="003E478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nonSerializable = </w:t>
            </w:r>
            <w:r w:rsidRPr="003E478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3E478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E478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List</w:t>
            </w:r>
            <w:r w:rsidRPr="003E478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3E478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3E478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();</w:t>
            </w:r>
          </w:p>
        </w:tc>
        <w:tc>
          <w:tcPr>
            <w:tcW w:w="5024" w:type="dxa"/>
          </w:tcPr>
          <w:p w14:paraId="6828BC26" w14:textId="77777777" w:rsidR="004A3EDA" w:rsidRPr="004A3EDA" w:rsidRDefault="004A3EDA" w:rsidP="004A3EDA">
            <w:pPr>
              <w:jc w:val="both"/>
              <w:rPr>
                <w:sz w:val="28"/>
                <w:szCs w:val="28"/>
              </w:rPr>
            </w:pPr>
            <w:r w:rsidRPr="004A3EDA">
              <w:rPr>
                <w:sz w:val="28"/>
                <w:szCs w:val="28"/>
              </w:rPr>
              <w:t>Запуск теста сериализации...</w:t>
            </w:r>
          </w:p>
          <w:p w14:paraId="7DC6ED25" w14:textId="77777777" w:rsidR="004A3EDA" w:rsidRPr="004A3EDA" w:rsidRDefault="004A3EDA" w:rsidP="004A3EDA">
            <w:pPr>
              <w:jc w:val="both"/>
              <w:rPr>
                <w:sz w:val="28"/>
                <w:szCs w:val="28"/>
              </w:rPr>
            </w:pPr>
            <w:r w:rsidRPr="004A3EDA">
              <w:rPr>
                <w:sz w:val="28"/>
                <w:szCs w:val="28"/>
              </w:rPr>
              <w:t>Сериализация успешно выполнена</w:t>
            </w:r>
          </w:p>
          <w:p w14:paraId="0E88472E" w14:textId="5384A17F" w:rsidR="000619D4" w:rsidRPr="004A3EDA" w:rsidRDefault="004A3EDA" w:rsidP="004A3EDA">
            <w:pPr>
              <w:jc w:val="both"/>
              <w:rPr>
                <w:sz w:val="28"/>
                <w:szCs w:val="28"/>
              </w:rPr>
            </w:pPr>
            <w:r w:rsidRPr="004A3EDA">
              <w:rPr>
                <w:sz w:val="28"/>
                <w:szCs w:val="28"/>
              </w:rPr>
              <w:t xml:space="preserve">Тест завершен. Нажмите </w:t>
            </w:r>
            <w:r w:rsidRPr="004A3EDA">
              <w:rPr>
                <w:sz w:val="28"/>
                <w:szCs w:val="28"/>
                <w:lang w:val="en-US"/>
              </w:rPr>
              <w:t>Enter</w:t>
            </w:r>
            <w:r w:rsidRPr="004A3EDA">
              <w:rPr>
                <w:sz w:val="28"/>
                <w:szCs w:val="28"/>
              </w:rPr>
              <w:t xml:space="preserve"> для выхода.</w:t>
            </w:r>
          </w:p>
        </w:tc>
      </w:tr>
    </w:tbl>
    <w:p w14:paraId="7BF9FE6E" w14:textId="09507432" w:rsidR="00054FE0" w:rsidRDefault="00054FE0" w:rsidP="000619D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693AD8B9" w14:textId="472845F4" w:rsidR="00054FE0" w:rsidRPr="00054FE0" w:rsidRDefault="00812046" w:rsidP="00054FE0">
      <w:pPr>
        <w:keepNext/>
        <w:spacing w:line="360" w:lineRule="auto"/>
        <w:ind w:firstLine="709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F106D2A" wp14:editId="6438E80E">
            <wp:extent cx="357187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86F2" w14:textId="69B7CC7B" w:rsidR="00831D4C" w:rsidRPr="00812046" w:rsidRDefault="00054FE0" w:rsidP="00812046">
      <w:pPr>
        <w:pStyle w:val="af0"/>
        <w:jc w:val="center"/>
        <w:rPr>
          <w:i w:val="0"/>
          <w:iCs w:val="0"/>
          <w:color w:val="auto"/>
          <w:sz w:val="28"/>
          <w:szCs w:val="28"/>
        </w:rPr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4FE0">
        <w:rPr>
          <w:i w:val="0"/>
          <w:iCs w:val="0"/>
          <w:color w:val="auto"/>
          <w:sz w:val="28"/>
          <w:szCs w:val="28"/>
        </w:rPr>
        <w:fldChar w:fldCharType="begin"/>
      </w:r>
      <w:r w:rsidRPr="00054FE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4FE0">
        <w:rPr>
          <w:i w:val="0"/>
          <w:iCs w:val="0"/>
          <w:color w:val="auto"/>
          <w:sz w:val="28"/>
          <w:szCs w:val="28"/>
        </w:rPr>
        <w:fldChar w:fldCharType="separate"/>
      </w:r>
      <w:r w:rsidRPr="00054FE0">
        <w:rPr>
          <w:i w:val="0"/>
          <w:iCs w:val="0"/>
          <w:noProof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fldChar w:fldCharType="end"/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sectPr w:rsidR="00831D4C" w:rsidRPr="00812046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519A0" w14:textId="77777777" w:rsidR="00787CBE" w:rsidRDefault="00787CBE">
      <w:r>
        <w:separator/>
      </w:r>
    </w:p>
  </w:endnote>
  <w:endnote w:type="continuationSeparator" w:id="0">
    <w:p w14:paraId="76609BBC" w14:textId="77777777" w:rsidR="00787CBE" w:rsidRDefault="0078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87A7" w14:textId="77777777"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F5ED0FB" w14:textId="77777777"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02A7" w14:textId="676946F6" w:rsidR="00CE3182" w:rsidRDefault="00FA68C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BA306C6" wp14:editId="27B1B494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1338814705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CC52AD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5</w:t>
    </w:r>
    <w:r w:rsidR="00CE3182">
      <w:rPr>
        <w:rStyle w:val="a6"/>
      </w:rPr>
      <w:fldChar w:fldCharType="end"/>
    </w:r>
  </w:p>
  <w:p w14:paraId="7FA47D5B" w14:textId="3025B8DC" w:rsidR="00CE3182" w:rsidRDefault="00FA68C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4798A5" wp14:editId="33DC93FA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1653999369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C067C76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DB7CD0D" wp14:editId="23A2419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225537446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B55E2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F426721" wp14:editId="596D721C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101418168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4A8C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26721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" filled="f" stroked="f">
              <v:textbox inset="0,0,0,0">
                <w:txbxContent>
                  <w:p w14:paraId="4224A8C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17B3D0B" wp14:editId="7FE118B6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1014468574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ACF7" w14:textId="77777777" w:rsidR="00CE3182" w:rsidRPr="00924239" w:rsidRDefault="00CE318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23A54F15" w14:textId="77777777"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B3D0B"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" filled="f" stroked="f">
              <v:textbox inset="0,0,0,0">
                <w:txbxContent>
                  <w:p w14:paraId="4491ACF7" w14:textId="77777777" w:rsidR="00CE3182" w:rsidRPr="00924239" w:rsidRDefault="00CE3182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23A54F15" w14:textId="77777777"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FE1CA1A" wp14:editId="2A248617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24472237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4C1D0" w14:textId="77777777" w:rsidR="00CE3182" w:rsidRPr="00924239" w:rsidRDefault="00CE318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E1CA1A"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" filled="f" stroked="f">
              <v:textbox inset="0,0,0,0">
                <w:txbxContent>
                  <w:p w14:paraId="4534C1D0" w14:textId="77777777" w:rsidR="00CE3182" w:rsidRPr="00924239" w:rsidRDefault="00CE3182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41331FF" wp14:editId="6872300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205587351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6653C" w14:textId="77777777"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331FF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" filled="f" stroked="f">
              <v:textbox inset="0,0,0,0">
                <w:txbxContent>
                  <w:p w14:paraId="4CA6653C" w14:textId="77777777"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F71C25B" wp14:editId="61B30895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6889503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D2FDB" w14:textId="4A6829B5" w:rsidR="00FA6D0B" w:rsidRDefault="00FA6D0B" w:rsidP="00FA6D0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02.41ТП.</w:t>
                          </w:r>
                          <w:r>
                            <w:rPr>
                              <w:sz w:val="28"/>
                              <w:szCs w:val="28"/>
                            </w:rPr>
                            <w:t>Ш-5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  <w:r>
                            <w:rPr>
                              <w:sz w:val="28"/>
                              <w:szCs w:val="28"/>
                            </w:rPr>
                            <w:t>.25.00</w:t>
                          </w:r>
                        </w:p>
                        <w:p w14:paraId="114051E2" w14:textId="77777777"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1C25B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" filled="f" stroked="f">
              <v:textbox inset="0,0,0,0">
                <w:txbxContent>
                  <w:p w14:paraId="4C1D2FDB" w14:textId="4A6829B5" w:rsidR="00FA6D0B" w:rsidRDefault="00FA6D0B" w:rsidP="00FA6D0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02.41ТП.</w:t>
                    </w:r>
                    <w:r>
                      <w:rPr>
                        <w:sz w:val="28"/>
                        <w:szCs w:val="28"/>
                      </w:rPr>
                      <w:t>Ш-5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9</w:t>
                    </w:r>
                    <w:r>
                      <w:rPr>
                        <w:sz w:val="28"/>
                        <w:szCs w:val="28"/>
                      </w:rPr>
                      <w:t>.25.00</w:t>
                    </w:r>
                  </w:p>
                  <w:p w14:paraId="114051E2" w14:textId="77777777"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A39D1D0" wp14:editId="08C509C7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1359248311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F9D8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39D1D0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" filled="f" stroked="f">
              <v:textbox inset="0,0,0,0">
                <w:txbxContent>
                  <w:p w14:paraId="5B8F9D8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732C73E" wp14:editId="36F2BEB9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212740427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8D0B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2C73E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" filled="f" stroked="f">
              <v:textbox inset="0,0,0,0">
                <w:txbxContent>
                  <w:p w14:paraId="0C18D0B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2127595" wp14:editId="6378982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724348095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B9585" w14:textId="77777777" w:rsidR="00CE3182" w:rsidRPr="00924239" w:rsidRDefault="00CE318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127595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" filled="f" stroked="f">
              <v:textbox inset="0,0,0,0">
                <w:txbxContent>
                  <w:p w14:paraId="0ABB9585" w14:textId="77777777" w:rsidR="00CE3182" w:rsidRPr="00924239" w:rsidRDefault="00CE3182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</w:t>
                    </w:r>
                    <w:r w:rsidR="00924239"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935A9BA" wp14:editId="3E89AA39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212615750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2E8948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6ABCFAD1" wp14:editId="0C175D24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80509978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ECD87DC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EEF113E" wp14:editId="75C6ECFF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91401504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53296AD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4757840" wp14:editId="55EC82B5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214076224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1102493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9930B7E" wp14:editId="389671EA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104568050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A38F49B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92C84E3" wp14:editId="390D05A6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93194615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DDE38C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BF2E76E" wp14:editId="4D08621D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828433392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AE0624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E82F" w14:textId="77777777"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4AEF">
      <w:rPr>
        <w:rStyle w:val="a6"/>
        <w:noProof/>
      </w:rPr>
      <w:t>4</w:t>
    </w:r>
    <w:r>
      <w:rPr>
        <w:rStyle w:val="a6"/>
      </w:rPr>
      <w:fldChar w:fldCharType="end"/>
    </w:r>
  </w:p>
  <w:p w14:paraId="707B1CF3" w14:textId="05769368" w:rsidR="00CE3182" w:rsidRDefault="00FA68C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481E748" wp14:editId="1944F4F8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134835137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AE8DE" w14:textId="77777777" w:rsidR="00CE3182" w:rsidRPr="00CE3182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1E748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" stroked="f">
              <v:fill opacity="0"/>
              <v:textbox inset="0,0,0,0">
                <w:txbxContent>
                  <w:p w14:paraId="0D5AE8DE" w14:textId="77777777" w:rsidR="00CE3182" w:rsidRPr="00CE3182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92A04E" wp14:editId="76A8EE5E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1012758425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FC793" w14:textId="77777777"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2A04E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" stroked="f" strokeweight="0">
              <v:fill opacity="0"/>
              <v:textbox inset="0,0,0,0">
                <w:txbxContent>
                  <w:p w14:paraId="011FC793" w14:textId="77777777"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Консульт.</w:t>
    </w:r>
  </w:p>
  <w:p w14:paraId="3E129A3A" w14:textId="6ADDE4B8" w:rsidR="00CE3182" w:rsidRDefault="001F6228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1FE96A" wp14:editId="46A9EDCC">
              <wp:simplePos x="0" y="0"/>
              <wp:positionH relativeFrom="column">
                <wp:posOffset>512127</wp:posOffset>
              </wp:positionH>
              <wp:positionV relativeFrom="paragraph">
                <wp:posOffset>-487680</wp:posOffset>
              </wp:positionV>
              <wp:extent cx="721360" cy="140335"/>
              <wp:effectExtent l="0" t="635" r="0" b="1905"/>
              <wp:wrapNone/>
              <wp:docPr id="52943502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7E6A7" w14:textId="3648D79D" w:rsidR="001363EC" w:rsidRPr="00B107E0" w:rsidRDefault="001363EC" w:rsidP="00ED2DD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107E0">
                            <w:rPr>
                              <w:sz w:val="18"/>
                              <w:szCs w:val="18"/>
                            </w:rPr>
                            <w:t>Шатали</w:t>
                          </w:r>
                          <w:r w:rsidR="001F6228" w:rsidRPr="00B107E0">
                            <w:rPr>
                              <w:sz w:val="18"/>
                              <w:szCs w:val="18"/>
                            </w:rPr>
                            <w:t>н</w:t>
                          </w:r>
                          <w:r w:rsidR="00B107E0">
                            <w:rPr>
                              <w:sz w:val="18"/>
                              <w:szCs w:val="18"/>
                            </w:rPr>
                            <w:t xml:space="preserve">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1FE96A" id="Text Box 52" o:spid="_x0000_s1037" type="#_x0000_t202" style="position:absolute;margin-left:40.3pt;margin-top:-38.4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" filled="f" stroked="f">
              <v:textbox inset="0,0,0,0">
                <w:txbxContent>
                  <w:p w14:paraId="6E57E6A7" w14:textId="3648D79D" w:rsidR="001363EC" w:rsidRPr="00B107E0" w:rsidRDefault="001363EC" w:rsidP="00ED2DDB">
                    <w:pPr>
                      <w:rPr>
                        <w:sz w:val="18"/>
                        <w:szCs w:val="18"/>
                      </w:rPr>
                    </w:pPr>
                    <w:r w:rsidRPr="00B107E0">
                      <w:rPr>
                        <w:sz w:val="18"/>
                        <w:szCs w:val="18"/>
                      </w:rPr>
                      <w:t>Шатали</w:t>
                    </w:r>
                    <w:r w:rsidR="001F6228" w:rsidRPr="00B107E0">
                      <w:rPr>
                        <w:sz w:val="18"/>
                        <w:szCs w:val="18"/>
                      </w:rPr>
                      <w:t>н</w:t>
                    </w:r>
                    <w:r w:rsidR="00B107E0">
                      <w:rPr>
                        <w:sz w:val="18"/>
                        <w:szCs w:val="18"/>
                      </w:rPr>
                      <w:t xml:space="preserve"> А.А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1CA070" wp14:editId="0B9627D9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1307149847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5DE08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CA070" id="Text Box 45" o:spid="_x0000_s1038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" filled="f" stroked="f">
              <v:textbox inset="0,0,0,0">
                <w:txbxContent>
                  <w:p w14:paraId="6EF5DE08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F43A2D6" wp14:editId="55B8DBF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2382065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30DE814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0CA9D6D" wp14:editId="5E1F981B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0117689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328E197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06131F" wp14:editId="7D0EAE2B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142558535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F27AE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6131F" id="Text Box 47" o:spid="_x0000_s1039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" filled="f" stroked="f">
              <v:textbox inset="0,0,0,0">
                <w:txbxContent>
                  <w:p w14:paraId="4CAF27AE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C1872C4" wp14:editId="0E68409C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76328407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13BA" w14:textId="77777777"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1872C4" id="Text Box 92" o:spid="_x0000_s1040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" filled="f" stroked="f">
              <v:textbox inset="0,0,0,0">
                <w:txbxContent>
                  <w:p w14:paraId="5E7213BA" w14:textId="77777777"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0F79ACC" wp14:editId="374F5E82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1055018871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F1C516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5FA7CE4" wp14:editId="19AD300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160870431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1408852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962F89" wp14:editId="09491FA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6176366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096899E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DAA8C82" wp14:editId="5C6BEDF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0734015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4B950" w14:textId="77777777"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AA8C82" id="Text Box 114" o:spid="_x0000_s104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" stroked="f">
              <v:fill opacity="0"/>
              <v:textbox inset="0,0,0,0">
                <w:txbxContent>
                  <w:p w14:paraId="1584B950" w14:textId="77777777"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2DD4D18" wp14:editId="5E869794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725444764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B97FA" w14:textId="77777777"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D4D18" id="Text Box 113" o:spid="_x0000_s1042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" stroked="f">
              <v:fill opacity="0"/>
              <v:textbox inset="0,0,0,0">
                <w:txbxContent>
                  <w:p w14:paraId="082B97FA" w14:textId="77777777" w:rsidR="00CE3182" w:rsidRPr="00DC2D43" w:rsidRDefault="00CE3182" w:rsidP="00DC2D43"/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EE33A8E" wp14:editId="4CA8BC9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6633771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8AE3A" w14:textId="77777777"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E33A8E" id="Text Box 112" o:spid="_x0000_s1043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" stroked="f">
              <v:fill opacity="0"/>
              <v:textbox inset="0,0,0,0">
                <w:txbxContent>
                  <w:p w14:paraId="3258AE3A" w14:textId="77777777"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E4A3332" wp14:editId="5B22687A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1407883646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0FBCC" w14:textId="77777777" w:rsidR="00CE3182" w:rsidRPr="00CE3182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A3332" id="Text Box 111" o:spid="_x0000_s1044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" stroked="f">
              <v:fill opacity="0"/>
              <v:textbox inset="0,0,0,0">
                <w:txbxContent>
                  <w:p w14:paraId="76A0FBCC" w14:textId="77777777" w:rsidR="00CE3182" w:rsidRPr="00CE3182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9B0EA7" wp14:editId="7EC6A03D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179814350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3490A" w14:textId="77777777" w:rsidR="00CE3182" w:rsidRPr="00CE3182" w:rsidRDefault="00CE318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B0EA7" id="Text Box 50" o:spid="_x0000_s104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" filled="f" stroked="f">
              <v:textbox inset="0,0,0,0">
                <w:txbxContent>
                  <w:p w14:paraId="31C3490A" w14:textId="77777777" w:rsidR="00CE3182" w:rsidRPr="00CE3182" w:rsidRDefault="00CE3182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8E28DB" wp14:editId="60F7829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162703646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71E3A" w14:textId="77777777" w:rsidR="00CE3182" w:rsidRPr="00CE3182" w:rsidRDefault="00CE318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76F7FD3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877295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6438910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EDD080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964A65A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4E9B19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3A0BDBE" w14:textId="77777777"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8E28DB" id="Text Box 51" o:spid="_x0000_s1046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" filled="f" stroked="f">
              <v:textbox inset="0,0,0,0">
                <w:txbxContent>
                  <w:p w14:paraId="43971E3A" w14:textId="77777777" w:rsidR="00CE3182" w:rsidRPr="00CE3182" w:rsidRDefault="00CE3182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76F7FD3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877295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6438910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EDD080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964A65A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4E9B19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3A0BDBE" w14:textId="77777777"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AC25411" wp14:editId="79936486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4445" t="0" r="0" b="0"/>
              <wp:wrapNone/>
              <wp:docPr id="68826418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D00BB" w14:textId="6888BA69" w:rsidR="00CE3182" w:rsidRPr="00ED2DDB" w:rsidRDefault="002D4AEF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Новик</w:t>
                          </w:r>
                          <w:r w:rsidR="00237F52">
                            <w:rPr>
                              <w:szCs w:val="18"/>
                            </w:rPr>
                            <w:t xml:space="preserve">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25411" id="Text Box 53" o:spid="_x0000_s1047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" filled="f" stroked="f">
              <v:textbox inset="0,0,0,0">
                <w:txbxContent>
                  <w:p w14:paraId="1A9D00BB" w14:textId="6888BA69" w:rsidR="00CE3182" w:rsidRPr="00ED2DDB" w:rsidRDefault="002D4AEF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Новик</w:t>
                    </w:r>
                    <w:r w:rsidR="00237F52">
                      <w:rPr>
                        <w:szCs w:val="18"/>
                      </w:rPr>
                      <w:t xml:space="preserve"> А.И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F4A6E28" wp14:editId="39ED9C7B">
              <wp:simplePos x="0" y="0"/>
              <wp:positionH relativeFrom="column">
                <wp:posOffset>2163445</wp:posOffset>
              </wp:positionH>
              <wp:positionV relativeFrom="paragraph">
                <wp:posOffset>-532765</wp:posOffset>
              </wp:positionV>
              <wp:extent cx="2434590" cy="901700"/>
              <wp:effectExtent l="1270" t="635" r="2540" b="2540"/>
              <wp:wrapNone/>
              <wp:docPr id="44825738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240C7" w14:textId="77777777" w:rsidR="001978AC" w:rsidRPr="001978AC" w:rsidRDefault="001978AC" w:rsidP="001978AC">
                          <w:pPr>
                            <w:jc w:val="both"/>
                            <w:rPr>
                              <w:iCs/>
                              <w:sz w:val="28"/>
                              <w:szCs w:val="28"/>
                            </w:rPr>
                          </w:pPr>
                          <w:r w:rsidRPr="001978AC">
                            <w:rPr>
                              <w:iCs/>
                              <w:sz w:val="28"/>
                              <w:szCs w:val="28"/>
                            </w:rPr>
                            <w:t>Структурная обработка исключений в .NET, проектирование собственных типов исключений</w:t>
                          </w:r>
                        </w:p>
                        <w:p w14:paraId="21F2D756" w14:textId="4B31D9B0" w:rsidR="00CE3182" w:rsidRPr="0092595E" w:rsidRDefault="00CE3182" w:rsidP="004F7D10">
                          <w:pPr>
                            <w:jc w:val="both"/>
                            <w:rPr>
                              <w:i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A6E28" id="Text Box 102" o:spid="_x0000_s1048" type="#_x0000_t202" style="position:absolute;margin-left:170.35pt;margin-top:-41.9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" filled="f" stroked="f">
              <v:textbox inset="0,0,0,0">
                <w:txbxContent>
                  <w:p w14:paraId="6A4240C7" w14:textId="77777777" w:rsidR="001978AC" w:rsidRPr="001978AC" w:rsidRDefault="001978AC" w:rsidP="001978AC">
                    <w:pPr>
                      <w:jc w:val="both"/>
                      <w:rPr>
                        <w:iCs/>
                        <w:sz w:val="28"/>
                        <w:szCs w:val="28"/>
                      </w:rPr>
                    </w:pPr>
                    <w:r w:rsidRPr="001978AC">
                      <w:rPr>
                        <w:iCs/>
                        <w:sz w:val="28"/>
                        <w:szCs w:val="28"/>
                      </w:rPr>
                      <w:t>Структурная обработка исключений в .NET, проектирование собственных типов исключений</w:t>
                    </w:r>
                  </w:p>
                  <w:p w14:paraId="21F2D756" w14:textId="4B31D9B0" w:rsidR="00CE3182" w:rsidRPr="0092595E" w:rsidRDefault="00CE3182" w:rsidP="004F7D10">
                    <w:pPr>
                      <w:jc w:val="both"/>
                      <w:rPr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570EEE3" wp14:editId="4071C19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15240" b="1270"/>
              <wp:wrapNone/>
              <wp:docPr id="1114240416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BA78C" w14:textId="25306FE7" w:rsidR="00FA6D0B" w:rsidRPr="002770D9" w:rsidRDefault="00FA6D0B" w:rsidP="00FA6D0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02.41ТП.</w:t>
                          </w:r>
                          <w:r>
                            <w:rPr>
                              <w:sz w:val="28"/>
                              <w:szCs w:val="28"/>
                            </w:rPr>
                            <w:t>Ш-59.25.00</w:t>
                          </w:r>
                        </w:p>
                        <w:p w14:paraId="1AAA5FAC" w14:textId="77777777"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0EEE3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" filled="f" stroked="f">
              <v:textbox inset="0,0,0,0">
                <w:txbxContent>
                  <w:p w14:paraId="671BA78C" w14:textId="25306FE7" w:rsidR="00FA6D0B" w:rsidRPr="002770D9" w:rsidRDefault="00FA6D0B" w:rsidP="00FA6D0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02.41ТП.</w:t>
                    </w:r>
                    <w:r>
                      <w:rPr>
                        <w:sz w:val="28"/>
                        <w:szCs w:val="28"/>
                      </w:rPr>
                      <w:t>Ш-59.25.00</w:t>
                    </w:r>
                  </w:p>
                  <w:p w14:paraId="1AAA5FAC" w14:textId="77777777"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896C22" wp14:editId="5D7602A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43481339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AB02D" w14:textId="77777777" w:rsidR="00CE3182" w:rsidRPr="00CE3182" w:rsidRDefault="00CE318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96C22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" filled="f" stroked="f">
              <v:textbox inset="0,0,0,0">
                <w:txbxContent>
                  <w:p w14:paraId="47FAB02D" w14:textId="77777777" w:rsidR="00CE3182" w:rsidRPr="00CE3182" w:rsidRDefault="00CE3182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061CE3" wp14:editId="3310665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171376359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2AD70" w14:textId="77777777" w:rsidR="00CE3182" w:rsidRPr="00CE3182" w:rsidRDefault="00CE318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61CE3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" filled="f" stroked="f">
              <v:textbox inset="0,0,0,0">
                <w:txbxContent>
                  <w:p w14:paraId="4152AD70" w14:textId="77777777" w:rsidR="00CE3182" w:rsidRPr="00CE3182" w:rsidRDefault="00CE3182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EDD5A" wp14:editId="4EE491F3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96127729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0C0E3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EDD5A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" filled="f" stroked="f">
              <v:textbox inset="0,0,0,0">
                <w:txbxContent>
                  <w:p w14:paraId="4120C0E3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CE719A" wp14:editId="14186B2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3007830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C7A40" w14:textId="77777777" w:rsidR="00FA6D0B" w:rsidRPr="005A26EF" w:rsidRDefault="00FA6D0B" w:rsidP="00FA6D0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>Гродненский ГКТТиД</w:t>
                          </w:r>
                        </w:p>
                        <w:p w14:paraId="022D9521" w14:textId="77777777"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E719A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" filled="f" stroked="f">
              <v:textbox inset="0,0,0,0">
                <w:txbxContent>
                  <w:p w14:paraId="478C7A40" w14:textId="77777777" w:rsidR="00FA6D0B" w:rsidRPr="005A26EF" w:rsidRDefault="00FA6D0B" w:rsidP="00FA6D0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>Гродненский ГКТТиД</w:t>
                    </w:r>
                  </w:p>
                  <w:p w14:paraId="022D9521" w14:textId="77777777"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E90BB8" wp14:editId="2800C057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2115063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100BC" w14:textId="77777777" w:rsidR="00CE3182" w:rsidRPr="00CE3182" w:rsidRDefault="00CE318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E90BB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" filled="f" stroked="f">
              <v:textbox inset="0,0,0,0">
                <w:txbxContent>
                  <w:p w14:paraId="189100BC" w14:textId="77777777" w:rsidR="00CE3182" w:rsidRPr="00CE3182" w:rsidRDefault="00CE318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73658B" wp14:editId="67FAFD4E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172321207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C6BDA" w14:textId="77777777" w:rsidR="00CE3182" w:rsidRPr="00CE3182" w:rsidRDefault="00CE318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3658B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" filled="f" stroked="f">
              <v:textbox inset="0,0,0,0">
                <w:txbxContent>
                  <w:p w14:paraId="5FFC6BDA" w14:textId="77777777" w:rsidR="00CE3182" w:rsidRPr="00CE3182" w:rsidRDefault="00CE3182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E0B34DA" wp14:editId="1E48DB5B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8817304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008D4" w14:textId="77777777" w:rsidR="00CE3182" w:rsidRPr="00CE3182" w:rsidRDefault="00CE318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0B34DA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" filled="f" stroked="f">
              <v:textbox inset="0,0,0,0">
                <w:txbxContent>
                  <w:p w14:paraId="4B7008D4" w14:textId="77777777" w:rsidR="00CE3182" w:rsidRPr="00CE3182" w:rsidRDefault="00CE3182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F7613E" wp14:editId="43692D2F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473996953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C69AEE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35A5D64" wp14:editId="7317C9B9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2503904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1882A3F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BDA550" wp14:editId="549A0846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2205468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7AA53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BDA550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" filled="f" stroked="f">
              <v:textbox style="mso-fit-shape-to-text:t" inset="0,0,0,0">
                <w:txbxContent>
                  <w:p w14:paraId="0087AA53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7BBBB0" wp14:editId="46B1644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52725126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EAEB982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DC2FAB" wp14:editId="25BD2658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611700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69F9F19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1DA011" wp14:editId="312C54F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72355370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F8F11B7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928A11" wp14:editId="108A799D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26220124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997069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4C75225" wp14:editId="64F8CF0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812683255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89A62B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DA7101C" wp14:editId="4D304F38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53705009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064163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21E4A1" wp14:editId="2992B917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30696510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BAD2B12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84CC20A" wp14:editId="0049866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918257419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58589C9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3BCD366" wp14:editId="23CD976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84231804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21ED02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06BAC2" wp14:editId="09D5BD7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157970309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E37773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33781FC" wp14:editId="2C23C28B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181244333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5BA0277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38294C3" wp14:editId="2EEF4E3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127637686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365FC2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391CC31" wp14:editId="175480CA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07053766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B682AEE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B5334FC" wp14:editId="330ED38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863055619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22E8B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334FC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" filled="f" stroked="f">
              <v:textbox inset="0,0,0,0">
                <w:txbxContent>
                  <w:p w14:paraId="16822E8B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3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3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C67C4" w14:textId="77777777" w:rsidR="00787CBE" w:rsidRDefault="00787CBE">
      <w:r>
        <w:separator/>
      </w:r>
    </w:p>
  </w:footnote>
  <w:footnote w:type="continuationSeparator" w:id="0">
    <w:p w14:paraId="5A79D4B8" w14:textId="77777777" w:rsidR="00787CBE" w:rsidRDefault="00787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797D" w14:textId="69E23B75" w:rsidR="00CE3182" w:rsidRDefault="00FA68C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0A95807" wp14:editId="175521CE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2905325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5EC17716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EF8D" w14:textId="658754E6" w:rsidR="00CE3182" w:rsidRDefault="00FA68C0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0A56789" wp14:editId="18FE0EB8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151932780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9C32C3" w14:textId="77777777"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56789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" strokeweight="1.5pt">
              <v:textbox>
                <w:txbxContent>
                  <w:p w14:paraId="639C32C3" w14:textId="77777777"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327A"/>
    <w:multiLevelType w:val="hybridMultilevel"/>
    <w:tmpl w:val="38DE2B60"/>
    <w:lvl w:ilvl="0" w:tplc="50CC23E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C5D5E6F"/>
    <w:multiLevelType w:val="hybridMultilevel"/>
    <w:tmpl w:val="367ECDA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228048D6"/>
    <w:multiLevelType w:val="hybridMultilevel"/>
    <w:tmpl w:val="8A44CEB6"/>
    <w:lvl w:ilvl="0" w:tplc="137856F0">
      <w:numFmt w:val="bullet"/>
      <w:lvlText w:val="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3697549"/>
    <w:multiLevelType w:val="hybridMultilevel"/>
    <w:tmpl w:val="2110E25E"/>
    <w:lvl w:ilvl="0" w:tplc="6220EA8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4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7" w15:restartNumberingAfterBreak="0">
    <w:nsid w:val="415D5F0F"/>
    <w:multiLevelType w:val="hybridMultilevel"/>
    <w:tmpl w:val="329C1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21371E9"/>
    <w:multiLevelType w:val="hybridMultilevel"/>
    <w:tmpl w:val="7BB2D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7E50A65"/>
    <w:multiLevelType w:val="hybridMultilevel"/>
    <w:tmpl w:val="F98651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3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93362E9"/>
    <w:multiLevelType w:val="hybridMultilevel"/>
    <w:tmpl w:val="A7B8A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2"/>
  </w:num>
  <w:num w:numId="5">
    <w:abstractNumId w:val="13"/>
  </w:num>
  <w:num w:numId="6">
    <w:abstractNumId w:val="1"/>
  </w:num>
  <w:num w:numId="7">
    <w:abstractNumId w:val="5"/>
  </w:num>
  <w:num w:numId="8">
    <w:abstractNumId w:val="20"/>
  </w:num>
  <w:num w:numId="9">
    <w:abstractNumId w:val="16"/>
  </w:num>
  <w:num w:numId="10">
    <w:abstractNumId w:val="22"/>
  </w:num>
  <w:num w:numId="11">
    <w:abstractNumId w:val="25"/>
  </w:num>
  <w:num w:numId="12">
    <w:abstractNumId w:val="15"/>
  </w:num>
  <w:num w:numId="13">
    <w:abstractNumId w:val="3"/>
  </w:num>
  <w:num w:numId="14">
    <w:abstractNumId w:val="4"/>
  </w:num>
  <w:num w:numId="15">
    <w:abstractNumId w:val="18"/>
  </w:num>
  <w:num w:numId="16">
    <w:abstractNumId w:val="12"/>
  </w:num>
  <w:num w:numId="17">
    <w:abstractNumId w:val="10"/>
  </w:num>
  <w:num w:numId="18">
    <w:abstractNumId w:val="23"/>
  </w:num>
  <w:num w:numId="19">
    <w:abstractNumId w:val="21"/>
  </w:num>
  <w:num w:numId="20">
    <w:abstractNumId w:val="9"/>
  </w:num>
  <w:num w:numId="21">
    <w:abstractNumId w:val="7"/>
  </w:num>
  <w:num w:numId="22">
    <w:abstractNumId w:val="17"/>
  </w:num>
  <w:num w:numId="23">
    <w:abstractNumId w:val="11"/>
  </w:num>
  <w:num w:numId="24">
    <w:abstractNumId w:val="19"/>
  </w:num>
  <w:num w:numId="25">
    <w:abstractNumId w:val="2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4FE0"/>
    <w:rsid w:val="0005613D"/>
    <w:rsid w:val="00056400"/>
    <w:rsid w:val="00056BB8"/>
    <w:rsid w:val="00056D51"/>
    <w:rsid w:val="000570E7"/>
    <w:rsid w:val="00057F96"/>
    <w:rsid w:val="0006052D"/>
    <w:rsid w:val="00060DF9"/>
    <w:rsid w:val="0006124E"/>
    <w:rsid w:val="000619D4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E779A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1D9B"/>
    <w:rsid w:val="00133F54"/>
    <w:rsid w:val="001360A3"/>
    <w:rsid w:val="001363EC"/>
    <w:rsid w:val="001367AC"/>
    <w:rsid w:val="00136C83"/>
    <w:rsid w:val="00140229"/>
    <w:rsid w:val="001412FD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8AC"/>
    <w:rsid w:val="001A1B67"/>
    <w:rsid w:val="001A1F8B"/>
    <w:rsid w:val="001A3029"/>
    <w:rsid w:val="001A5315"/>
    <w:rsid w:val="001A63E5"/>
    <w:rsid w:val="001A6430"/>
    <w:rsid w:val="001B02B3"/>
    <w:rsid w:val="001B1743"/>
    <w:rsid w:val="001B3EB2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5CD"/>
    <w:rsid w:val="001C4DA5"/>
    <w:rsid w:val="001C72A1"/>
    <w:rsid w:val="001D0DA9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228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37F52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4A52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16E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97A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785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17A"/>
    <w:rsid w:val="00451A43"/>
    <w:rsid w:val="00452270"/>
    <w:rsid w:val="00452BA7"/>
    <w:rsid w:val="004531D0"/>
    <w:rsid w:val="00454A08"/>
    <w:rsid w:val="00455ECF"/>
    <w:rsid w:val="00457517"/>
    <w:rsid w:val="0046007F"/>
    <w:rsid w:val="004600BC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3EDA"/>
    <w:rsid w:val="004A4849"/>
    <w:rsid w:val="004A4D24"/>
    <w:rsid w:val="004A5F21"/>
    <w:rsid w:val="004B0CDE"/>
    <w:rsid w:val="004B16A2"/>
    <w:rsid w:val="004B1905"/>
    <w:rsid w:val="004B2FD4"/>
    <w:rsid w:val="004B526A"/>
    <w:rsid w:val="004B67CE"/>
    <w:rsid w:val="004B791D"/>
    <w:rsid w:val="004B7D10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4F7D10"/>
    <w:rsid w:val="00503073"/>
    <w:rsid w:val="00503250"/>
    <w:rsid w:val="00503ABF"/>
    <w:rsid w:val="00503ED8"/>
    <w:rsid w:val="005051C4"/>
    <w:rsid w:val="00506BC9"/>
    <w:rsid w:val="0051074F"/>
    <w:rsid w:val="00511756"/>
    <w:rsid w:val="00511C12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018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0A84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2A7D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0C5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87CBE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137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50"/>
    <w:rsid w:val="00805BED"/>
    <w:rsid w:val="008063DC"/>
    <w:rsid w:val="0080696B"/>
    <w:rsid w:val="0080723A"/>
    <w:rsid w:val="00812046"/>
    <w:rsid w:val="0081592E"/>
    <w:rsid w:val="00815C5C"/>
    <w:rsid w:val="00815D92"/>
    <w:rsid w:val="008201A5"/>
    <w:rsid w:val="00820F4C"/>
    <w:rsid w:val="00821A36"/>
    <w:rsid w:val="00822D62"/>
    <w:rsid w:val="0082360A"/>
    <w:rsid w:val="00824F9B"/>
    <w:rsid w:val="008317C5"/>
    <w:rsid w:val="00831D4C"/>
    <w:rsid w:val="0083207A"/>
    <w:rsid w:val="0083340C"/>
    <w:rsid w:val="00833508"/>
    <w:rsid w:val="00833762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27C7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5B0C"/>
    <w:rsid w:val="008F6566"/>
    <w:rsid w:val="008F664A"/>
    <w:rsid w:val="008F7772"/>
    <w:rsid w:val="00901BA8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5494"/>
    <w:rsid w:val="0092595E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09CC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48A8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7E0"/>
    <w:rsid w:val="00B10848"/>
    <w:rsid w:val="00B11B9B"/>
    <w:rsid w:val="00B1288F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4956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521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074E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472"/>
    <w:rsid w:val="00CD2795"/>
    <w:rsid w:val="00CD3365"/>
    <w:rsid w:val="00CD3674"/>
    <w:rsid w:val="00CD4577"/>
    <w:rsid w:val="00CD58A9"/>
    <w:rsid w:val="00CD6287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2F5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6A43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4EBB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0285"/>
    <w:rsid w:val="00DC2CE7"/>
    <w:rsid w:val="00DC2D43"/>
    <w:rsid w:val="00DC39A3"/>
    <w:rsid w:val="00DC3C06"/>
    <w:rsid w:val="00DC4132"/>
    <w:rsid w:val="00DC469B"/>
    <w:rsid w:val="00DC4A78"/>
    <w:rsid w:val="00DC57F6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5D96"/>
    <w:rsid w:val="00E302BF"/>
    <w:rsid w:val="00E31CE7"/>
    <w:rsid w:val="00E3204B"/>
    <w:rsid w:val="00E330C9"/>
    <w:rsid w:val="00E33747"/>
    <w:rsid w:val="00E34DE6"/>
    <w:rsid w:val="00E36AFA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3FE5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E7499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12CE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4B38"/>
    <w:rsid w:val="00F95305"/>
    <w:rsid w:val="00F953D3"/>
    <w:rsid w:val="00F9558C"/>
    <w:rsid w:val="00F95A60"/>
    <w:rsid w:val="00F970BA"/>
    <w:rsid w:val="00F97612"/>
    <w:rsid w:val="00FA1916"/>
    <w:rsid w:val="00FA1F34"/>
    <w:rsid w:val="00FA3E65"/>
    <w:rsid w:val="00FA44C8"/>
    <w:rsid w:val="00FA4A7F"/>
    <w:rsid w:val="00FA6781"/>
    <w:rsid w:val="00FA68C0"/>
    <w:rsid w:val="00FA6A42"/>
    <w:rsid w:val="00FA6D0B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D5D0D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B0684"/>
  <w15:docId w15:val="{3F2B9101-504E-474F-87E9-267830E9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595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caption"/>
    <w:basedOn w:val="a"/>
    <w:next w:val="a"/>
    <w:unhideWhenUsed/>
    <w:qFormat/>
    <w:rsid w:val="00054FE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ACCD-7DE3-4037-8E1D-1ADC4E2E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Пользователь</cp:lastModifiedBy>
  <cp:revision>16</cp:revision>
  <cp:lastPrinted>2018-04-06T11:32:00Z</cp:lastPrinted>
  <dcterms:created xsi:type="dcterms:W3CDTF">2025-03-17T11:31:00Z</dcterms:created>
  <dcterms:modified xsi:type="dcterms:W3CDTF">2025-03-25T05:56:00Z</dcterms:modified>
</cp:coreProperties>
</file>